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DAD" w:rsidRDefault="009D00C8" w:rsidP="00DD7B90">
      <w:pPr>
        <w:ind w:left="-567"/>
        <w:jc w:val="center"/>
        <w:rPr>
          <w:rFonts w:ascii="Times New Roman" w:hAnsi="Times New Roman" w:cs="Times New Roman"/>
          <w:b/>
          <w:sz w:val="28"/>
        </w:rPr>
      </w:pPr>
      <w:r w:rsidRPr="00481DAD">
        <w:rPr>
          <w:rFonts w:ascii="Times New Roman" w:hAnsi="Times New Roman" w:cs="Times New Roman"/>
          <w:b/>
          <w:sz w:val="28"/>
        </w:rPr>
        <w:t>Программа «Литературной ночи»</w:t>
      </w:r>
    </w:p>
    <w:p w:rsidR="00BE1042" w:rsidRPr="001F1027" w:rsidRDefault="009D00C8" w:rsidP="001F1027">
      <w:pPr>
        <w:jc w:val="center"/>
        <w:rPr>
          <w:rFonts w:ascii="Times New Roman" w:hAnsi="Times New Roman" w:cs="Times New Roman"/>
          <w:b/>
          <w:sz w:val="28"/>
        </w:rPr>
      </w:pPr>
      <w:r w:rsidRPr="00481DAD">
        <w:rPr>
          <w:rFonts w:ascii="Times New Roman" w:hAnsi="Times New Roman" w:cs="Times New Roman"/>
          <w:b/>
          <w:sz w:val="28"/>
        </w:rPr>
        <w:t>МБУК «ЦБС городского округа г</w:t>
      </w:r>
      <w:proofErr w:type="gramStart"/>
      <w:r w:rsidRPr="00481DAD">
        <w:rPr>
          <w:rFonts w:ascii="Times New Roman" w:hAnsi="Times New Roman" w:cs="Times New Roman"/>
          <w:b/>
          <w:sz w:val="28"/>
        </w:rPr>
        <w:t>.В</w:t>
      </w:r>
      <w:proofErr w:type="gramEnd"/>
      <w:r w:rsidRPr="00481DAD">
        <w:rPr>
          <w:rFonts w:ascii="Times New Roman" w:hAnsi="Times New Roman" w:cs="Times New Roman"/>
          <w:b/>
          <w:sz w:val="28"/>
        </w:rPr>
        <w:t>ыкса»</w:t>
      </w:r>
    </w:p>
    <w:tbl>
      <w:tblPr>
        <w:tblStyle w:val="a3"/>
        <w:tblW w:w="12867" w:type="dxa"/>
        <w:tblLook w:val="04A0"/>
      </w:tblPr>
      <w:tblGrid>
        <w:gridCol w:w="593"/>
        <w:gridCol w:w="4335"/>
        <w:gridCol w:w="2835"/>
        <w:gridCol w:w="2410"/>
        <w:gridCol w:w="2694"/>
      </w:tblGrid>
      <w:tr w:rsidR="00BE1042" w:rsidTr="001F1027">
        <w:tc>
          <w:tcPr>
            <w:tcW w:w="593" w:type="dxa"/>
          </w:tcPr>
          <w:p w:rsidR="00BE1042" w:rsidRPr="00BE1042" w:rsidRDefault="00BE104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E1042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 w:rsidRPr="00BE1042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 w:rsidRPr="00BE1042"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 w:rsidRPr="00BE1042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4335" w:type="dxa"/>
          </w:tcPr>
          <w:p w:rsidR="00BE1042" w:rsidRPr="00BE1042" w:rsidRDefault="00BE1042" w:rsidP="00DD7B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E1042">
              <w:rPr>
                <w:rFonts w:ascii="Times New Roman" w:hAnsi="Times New Roman" w:cs="Times New Roman"/>
                <w:b/>
                <w:sz w:val="24"/>
              </w:rPr>
              <w:t>Наименование мероприятия (форма, название)</w:t>
            </w:r>
          </w:p>
        </w:tc>
        <w:tc>
          <w:tcPr>
            <w:tcW w:w="2835" w:type="dxa"/>
          </w:tcPr>
          <w:p w:rsidR="00BE1042" w:rsidRPr="00BE1042" w:rsidRDefault="00BE1042" w:rsidP="00DD7B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E1042">
              <w:rPr>
                <w:rFonts w:ascii="Times New Roman" w:hAnsi="Times New Roman" w:cs="Times New Roman"/>
                <w:b/>
                <w:sz w:val="24"/>
              </w:rPr>
              <w:t>Место проведения, адрес и телефон организации</w:t>
            </w:r>
          </w:p>
        </w:tc>
        <w:tc>
          <w:tcPr>
            <w:tcW w:w="2410" w:type="dxa"/>
          </w:tcPr>
          <w:p w:rsidR="00BE1042" w:rsidRPr="00BE1042" w:rsidRDefault="00BE1042" w:rsidP="00DD7B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E1042">
              <w:rPr>
                <w:rFonts w:ascii="Times New Roman" w:hAnsi="Times New Roman" w:cs="Times New Roman"/>
                <w:b/>
                <w:sz w:val="24"/>
              </w:rPr>
              <w:t>Время проведения</w:t>
            </w:r>
          </w:p>
        </w:tc>
        <w:tc>
          <w:tcPr>
            <w:tcW w:w="2694" w:type="dxa"/>
          </w:tcPr>
          <w:p w:rsidR="00BE1042" w:rsidRPr="00BE1042" w:rsidRDefault="00BE1042" w:rsidP="00DD7B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E1042">
              <w:rPr>
                <w:rFonts w:ascii="Times New Roman" w:hAnsi="Times New Roman" w:cs="Times New Roman"/>
                <w:b/>
                <w:sz w:val="24"/>
              </w:rPr>
              <w:t>Ответственный исполнитель</w:t>
            </w:r>
          </w:p>
        </w:tc>
      </w:tr>
      <w:tr w:rsidR="00301959" w:rsidTr="001F1027">
        <w:tc>
          <w:tcPr>
            <w:tcW w:w="593" w:type="dxa"/>
          </w:tcPr>
          <w:p w:rsidR="00301959" w:rsidRPr="00122703" w:rsidRDefault="00122703" w:rsidP="00DD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35" w:type="dxa"/>
          </w:tcPr>
          <w:p w:rsidR="00301959" w:rsidRPr="00301959" w:rsidRDefault="00301959" w:rsidP="0030195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1959">
              <w:rPr>
                <w:rFonts w:ascii="Times New Roman" w:hAnsi="Times New Roman" w:cs="Times New Roman"/>
                <w:b/>
                <w:sz w:val="24"/>
              </w:rPr>
              <w:t>«Герои Лукоморья»</w:t>
            </w:r>
          </w:p>
          <w:p w:rsidR="00301959" w:rsidRPr="00191978" w:rsidRDefault="00301959" w:rsidP="003019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айд-викторина 6+</w:t>
            </w:r>
          </w:p>
        </w:tc>
        <w:tc>
          <w:tcPr>
            <w:tcW w:w="2835" w:type="dxa"/>
          </w:tcPr>
          <w:p w:rsidR="00301959" w:rsidRDefault="00301959" w:rsidP="003019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ородская библиотека </w:t>
            </w:r>
          </w:p>
          <w:p w:rsidR="00301959" w:rsidRDefault="00301959" w:rsidP="003019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тчий край»</w:t>
            </w:r>
          </w:p>
          <w:p w:rsidR="00301959" w:rsidRDefault="00301959" w:rsidP="003019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м-о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Гоголя, 50</w:t>
            </w:r>
          </w:p>
          <w:p w:rsidR="00301959" w:rsidRDefault="00301959" w:rsidP="003019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-50-69</w:t>
            </w:r>
          </w:p>
        </w:tc>
        <w:tc>
          <w:tcPr>
            <w:tcW w:w="2410" w:type="dxa"/>
          </w:tcPr>
          <w:p w:rsidR="00301959" w:rsidRDefault="00301959" w:rsidP="00DD7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06.2019</w:t>
            </w:r>
          </w:p>
          <w:p w:rsidR="00301959" w:rsidRDefault="00301959" w:rsidP="00DD7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:00</w:t>
            </w:r>
          </w:p>
        </w:tc>
        <w:tc>
          <w:tcPr>
            <w:tcW w:w="2694" w:type="dxa"/>
          </w:tcPr>
          <w:p w:rsidR="00301959" w:rsidRDefault="00301959" w:rsidP="00DD7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уроег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.В.</w:t>
            </w:r>
          </w:p>
        </w:tc>
      </w:tr>
      <w:tr w:rsidR="00BE1042" w:rsidTr="001F1027">
        <w:tc>
          <w:tcPr>
            <w:tcW w:w="593" w:type="dxa"/>
          </w:tcPr>
          <w:p w:rsidR="00BE1042" w:rsidRPr="00122703" w:rsidRDefault="001F1027" w:rsidP="00DD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22703" w:rsidRPr="00122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145B" w:rsidRPr="001227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5" w:type="dxa"/>
          </w:tcPr>
          <w:p w:rsidR="003B145B" w:rsidRPr="003B145B" w:rsidRDefault="003B145B" w:rsidP="003019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1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Как вечно </w:t>
            </w:r>
            <w:r w:rsidRPr="003B14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ушкинское</w:t>
            </w:r>
            <w:r w:rsidRPr="003B1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слово»</w:t>
            </w:r>
          </w:p>
          <w:p w:rsidR="00BE1042" w:rsidRPr="003B145B" w:rsidRDefault="003B145B" w:rsidP="003019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3B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урный салон</w:t>
            </w:r>
          </w:p>
        </w:tc>
        <w:tc>
          <w:tcPr>
            <w:tcW w:w="2835" w:type="dxa"/>
          </w:tcPr>
          <w:p w:rsidR="00BE1042" w:rsidRDefault="003B145B" w:rsidP="00DD7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нтральная библиотека</w:t>
            </w:r>
          </w:p>
          <w:p w:rsidR="003B145B" w:rsidRDefault="00DD7B90" w:rsidP="00DD7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м</w:t>
            </w:r>
            <w:r w:rsidR="003B145B">
              <w:rPr>
                <w:rFonts w:ascii="Times New Roman" w:hAnsi="Times New Roman" w:cs="Times New Roman"/>
                <w:sz w:val="24"/>
              </w:rPr>
              <w:t>-он</w:t>
            </w:r>
            <w:proofErr w:type="spellEnd"/>
            <w:proofErr w:type="gramEnd"/>
            <w:r w:rsidR="003B145B">
              <w:rPr>
                <w:rFonts w:ascii="Times New Roman" w:hAnsi="Times New Roman" w:cs="Times New Roman"/>
                <w:sz w:val="24"/>
              </w:rPr>
              <w:t xml:space="preserve"> Центральный, 20</w:t>
            </w:r>
          </w:p>
          <w:p w:rsidR="003B145B" w:rsidRPr="003B145B" w:rsidRDefault="003B145B" w:rsidP="00DD7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-92-85</w:t>
            </w:r>
          </w:p>
        </w:tc>
        <w:tc>
          <w:tcPr>
            <w:tcW w:w="2410" w:type="dxa"/>
          </w:tcPr>
          <w:p w:rsidR="00BE1042" w:rsidRDefault="00301959" w:rsidP="00DD7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</w:t>
            </w:r>
            <w:r w:rsidR="003B145B" w:rsidRPr="003B145B">
              <w:rPr>
                <w:rFonts w:ascii="Times New Roman" w:hAnsi="Times New Roman" w:cs="Times New Roman"/>
                <w:sz w:val="24"/>
              </w:rPr>
              <w:t>.06.2019</w:t>
            </w:r>
          </w:p>
          <w:p w:rsidR="003B145B" w:rsidRPr="003B145B" w:rsidRDefault="00301959" w:rsidP="00DD7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  <w:r w:rsidR="003B145B">
              <w:rPr>
                <w:rFonts w:ascii="Times New Roman" w:hAnsi="Times New Roman" w:cs="Times New Roman"/>
                <w:sz w:val="24"/>
              </w:rPr>
              <w:t>:00</w:t>
            </w:r>
          </w:p>
        </w:tc>
        <w:tc>
          <w:tcPr>
            <w:tcW w:w="2694" w:type="dxa"/>
          </w:tcPr>
          <w:p w:rsidR="00BE1042" w:rsidRPr="003B145B" w:rsidRDefault="003B145B" w:rsidP="00DD7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им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.П.</w:t>
            </w:r>
          </w:p>
        </w:tc>
      </w:tr>
      <w:tr w:rsidR="00BE1042" w:rsidTr="001F1027">
        <w:tc>
          <w:tcPr>
            <w:tcW w:w="593" w:type="dxa"/>
          </w:tcPr>
          <w:p w:rsidR="00BE1042" w:rsidRPr="00122703" w:rsidRDefault="00122703" w:rsidP="00DD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4385A" w:rsidRPr="001227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5" w:type="dxa"/>
          </w:tcPr>
          <w:p w:rsidR="0044385A" w:rsidRPr="0044385A" w:rsidRDefault="0044385A" w:rsidP="003019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44385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«Я вдохновенно Пушкина читаю»</w:t>
            </w:r>
            <w:r w:rsidR="0030195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r w:rsidR="00301959" w:rsidRPr="0030195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+</w:t>
            </w:r>
          </w:p>
          <w:p w:rsidR="00BE1042" w:rsidRPr="0044385A" w:rsidRDefault="0044385A" w:rsidP="003019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4385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личная просветительская акция</w:t>
            </w:r>
          </w:p>
        </w:tc>
        <w:tc>
          <w:tcPr>
            <w:tcW w:w="2835" w:type="dxa"/>
          </w:tcPr>
          <w:p w:rsidR="0044385A" w:rsidRDefault="0044385A" w:rsidP="00DD7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Центральная </w:t>
            </w:r>
            <w:r w:rsidR="00301959">
              <w:rPr>
                <w:rFonts w:ascii="Times New Roman" w:hAnsi="Times New Roman" w:cs="Times New Roman"/>
                <w:sz w:val="24"/>
              </w:rPr>
              <w:t xml:space="preserve">детская </w:t>
            </w:r>
            <w:r>
              <w:rPr>
                <w:rFonts w:ascii="Times New Roman" w:hAnsi="Times New Roman" w:cs="Times New Roman"/>
                <w:sz w:val="24"/>
              </w:rPr>
              <w:t>библиотека</w:t>
            </w:r>
          </w:p>
          <w:p w:rsidR="0044385A" w:rsidRDefault="00DD7B90" w:rsidP="00DD7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м</w:t>
            </w:r>
            <w:r w:rsidR="0044385A">
              <w:rPr>
                <w:rFonts w:ascii="Times New Roman" w:hAnsi="Times New Roman" w:cs="Times New Roman"/>
                <w:sz w:val="24"/>
              </w:rPr>
              <w:t>-он</w:t>
            </w:r>
            <w:proofErr w:type="spellEnd"/>
            <w:proofErr w:type="gramEnd"/>
            <w:r w:rsidR="0044385A">
              <w:rPr>
                <w:rFonts w:ascii="Times New Roman" w:hAnsi="Times New Roman" w:cs="Times New Roman"/>
                <w:sz w:val="24"/>
              </w:rPr>
              <w:t xml:space="preserve"> Центральный, 20</w:t>
            </w:r>
          </w:p>
          <w:p w:rsidR="00BE1042" w:rsidRPr="0044385A" w:rsidRDefault="0044385A" w:rsidP="00DD7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-92-88</w:t>
            </w:r>
          </w:p>
        </w:tc>
        <w:tc>
          <w:tcPr>
            <w:tcW w:w="2410" w:type="dxa"/>
          </w:tcPr>
          <w:p w:rsidR="0044385A" w:rsidRDefault="00301959" w:rsidP="00DD7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</w:t>
            </w:r>
            <w:r w:rsidR="0044385A" w:rsidRPr="003B145B">
              <w:rPr>
                <w:rFonts w:ascii="Times New Roman" w:hAnsi="Times New Roman" w:cs="Times New Roman"/>
                <w:sz w:val="24"/>
              </w:rPr>
              <w:t>.06.2019</w:t>
            </w:r>
          </w:p>
          <w:p w:rsidR="00BE1042" w:rsidRPr="0044385A" w:rsidRDefault="00301959" w:rsidP="00DD7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 w:rsidR="0044385A">
              <w:rPr>
                <w:rFonts w:ascii="Times New Roman" w:hAnsi="Times New Roman" w:cs="Times New Roman"/>
                <w:sz w:val="24"/>
              </w:rPr>
              <w:t>:00</w:t>
            </w:r>
          </w:p>
        </w:tc>
        <w:tc>
          <w:tcPr>
            <w:tcW w:w="2694" w:type="dxa"/>
          </w:tcPr>
          <w:p w:rsidR="00BE1042" w:rsidRPr="0044385A" w:rsidRDefault="0044385A" w:rsidP="00DD7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Ухл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.Е.</w:t>
            </w:r>
          </w:p>
        </w:tc>
      </w:tr>
      <w:tr w:rsidR="00301959" w:rsidTr="001F1027">
        <w:tc>
          <w:tcPr>
            <w:tcW w:w="593" w:type="dxa"/>
          </w:tcPr>
          <w:p w:rsidR="00301959" w:rsidRPr="00122703" w:rsidRDefault="00122703" w:rsidP="00DD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35" w:type="dxa"/>
          </w:tcPr>
          <w:p w:rsidR="00301959" w:rsidRPr="00301959" w:rsidRDefault="00301959" w:rsidP="00301959">
            <w:pPr>
              <w:tabs>
                <w:tab w:val="left" w:pos="2678"/>
              </w:tabs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9">
              <w:rPr>
                <w:rFonts w:ascii="Times New Roman" w:hAnsi="Times New Roman" w:cs="Times New Roman"/>
                <w:sz w:val="24"/>
                <w:szCs w:val="24"/>
              </w:rPr>
              <w:t>Пушкинский день в библиотеке:</w:t>
            </w:r>
          </w:p>
          <w:p w:rsidR="00301959" w:rsidRDefault="00301959" w:rsidP="00301959">
            <w:pPr>
              <w:tabs>
                <w:tab w:val="left" w:pos="2678"/>
              </w:tabs>
              <w:ind w:left="-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959">
              <w:rPr>
                <w:rFonts w:ascii="Times New Roman" w:hAnsi="Times New Roman" w:cs="Times New Roman"/>
                <w:b/>
                <w:sz w:val="24"/>
                <w:szCs w:val="24"/>
              </w:rPr>
              <w:t>«В  Пушкинский день- с книгой</w:t>
            </w:r>
          </w:p>
          <w:p w:rsidR="00301959" w:rsidRPr="00301959" w:rsidRDefault="00301959" w:rsidP="00301959">
            <w:pPr>
              <w:tabs>
                <w:tab w:val="left" w:pos="2678"/>
              </w:tabs>
              <w:ind w:left="-167" w:firstLine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9">
              <w:rPr>
                <w:rFonts w:ascii="Times New Roman" w:hAnsi="Times New Roman" w:cs="Times New Roman"/>
                <w:b/>
                <w:sz w:val="24"/>
                <w:szCs w:val="24"/>
              </w:rPr>
              <w:t>Пушкина»</w:t>
            </w:r>
            <w:r w:rsidRPr="0030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959">
              <w:rPr>
                <w:rFonts w:ascii="Times New Roman" w:hAnsi="Times New Roman" w:cs="Times New Roman"/>
                <w:sz w:val="24"/>
                <w:szCs w:val="24"/>
              </w:rPr>
              <w:t>селфи</w:t>
            </w:r>
            <w:proofErr w:type="spellEnd"/>
            <w:r w:rsidRPr="00301959">
              <w:rPr>
                <w:rFonts w:ascii="Times New Roman" w:hAnsi="Times New Roman" w:cs="Times New Roman"/>
                <w:sz w:val="24"/>
                <w:szCs w:val="24"/>
              </w:rPr>
              <w:t xml:space="preserve"> в библиотеке (0+);</w:t>
            </w:r>
          </w:p>
          <w:p w:rsidR="00301959" w:rsidRPr="00301959" w:rsidRDefault="00301959" w:rsidP="00301959">
            <w:pPr>
              <w:tabs>
                <w:tab w:val="left" w:pos="2678"/>
              </w:tabs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9">
              <w:rPr>
                <w:rFonts w:ascii="Times New Roman" w:hAnsi="Times New Roman" w:cs="Times New Roman"/>
                <w:b/>
                <w:sz w:val="24"/>
                <w:szCs w:val="24"/>
              </w:rPr>
              <w:t>«Сказку эту поведаю я свету»</w:t>
            </w:r>
            <w:r w:rsidRPr="00301959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ая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6+);</w:t>
            </w:r>
          </w:p>
          <w:p w:rsidR="00301959" w:rsidRPr="00301959" w:rsidRDefault="00301959" w:rsidP="003019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959">
              <w:rPr>
                <w:rFonts w:ascii="Times New Roman" w:hAnsi="Times New Roman" w:cs="Times New Roman"/>
                <w:b/>
                <w:sz w:val="24"/>
                <w:szCs w:val="24"/>
              </w:rPr>
              <w:t>«Пушкин. Россия. Вечность»</w:t>
            </w:r>
            <w:r w:rsidRPr="00301959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-просмотр (12+)</w:t>
            </w:r>
          </w:p>
        </w:tc>
        <w:tc>
          <w:tcPr>
            <w:tcW w:w="2835" w:type="dxa"/>
          </w:tcPr>
          <w:p w:rsidR="00301959" w:rsidRDefault="00BD4B4B" w:rsidP="00DD7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одская детская библиотека</w:t>
            </w:r>
          </w:p>
          <w:p w:rsidR="00BD4B4B" w:rsidRDefault="00BD4B4B" w:rsidP="00BD4B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стровского, 22</w:t>
            </w:r>
          </w:p>
          <w:p w:rsidR="00BD4B4B" w:rsidRDefault="00BD4B4B" w:rsidP="00BD4B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-53-39</w:t>
            </w:r>
          </w:p>
        </w:tc>
        <w:tc>
          <w:tcPr>
            <w:tcW w:w="2410" w:type="dxa"/>
          </w:tcPr>
          <w:p w:rsidR="00301959" w:rsidRDefault="00BD4B4B" w:rsidP="00DD7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6.2019</w:t>
            </w:r>
          </w:p>
          <w:p w:rsidR="00BD4B4B" w:rsidRDefault="00BD4B4B" w:rsidP="00DD7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течение дня </w:t>
            </w:r>
          </w:p>
        </w:tc>
        <w:tc>
          <w:tcPr>
            <w:tcW w:w="2694" w:type="dxa"/>
          </w:tcPr>
          <w:p w:rsidR="00301959" w:rsidRDefault="00BD4B4B" w:rsidP="00DD7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ндрия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.И.</w:t>
            </w:r>
          </w:p>
        </w:tc>
      </w:tr>
      <w:tr w:rsidR="00BE1042" w:rsidTr="001F1027">
        <w:tc>
          <w:tcPr>
            <w:tcW w:w="593" w:type="dxa"/>
          </w:tcPr>
          <w:p w:rsidR="00BE1042" w:rsidRPr="00122703" w:rsidRDefault="00122703" w:rsidP="00DD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1240E" w:rsidRPr="001227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5" w:type="dxa"/>
          </w:tcPr>
          <w:p w:rsidR="00BE1042" w:rsidRPr="0071240E" w:rsidRDefault="0071240E" w:rsidP="0030195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1240E">
              <w:rPr>
                <w:rFonts w:ascii="Times New Roman" w:hAnsi="Times New Roman" w:cs="Times New Roman"/>
                <w:b/>
                <w:sz w:val="24"/>
              </w:rPr>
              <w:t>«Дань признательной любви»</w:t>
            </w:r>
          </w:p>
          <w:p w:rsidR="0071240E" w:rsidRPr="0044385A" w:rsidRDefault="0071240E" w:rsidP="003019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но-музыкальный вечер</w:t>
            </w:r>
          </w:p>
        </w:tc>
        <w:tc>
          <w:tcPr>
            <w:tcW w:w="2835" w:type="dxa"/>
          </w:tcPr>
          <w:p w:rsidR="00BE1042" w:rsidRDefault="0071240E" w:rsidP="00DD7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одская библиотека «Отчий край»</w:t>
            </w:r>
          </w:p>
          <w:p w:rsidR="0071240E" w:rsidRDefault="00DD7B90" w:rsidP="00DD7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м</w:t>
            </w:r>
            <w:r w:rsidR="0071240E">
              <w:rPr>
                <w:rFonts w:ascii="Times New Roman" w:hAnsi="Times New Roman" w:cs="Times New Roman"/>
                <w:sz w:val="24"/>
              </w:rPr>
              <w:t>-он</w:t>
            </w:r>
            <w:proofErr w:type="spellEnd"/>
            <w:proofErr w:type="gramEnd"/>
            <w:r w:rsidR="0071240E">
              <w:rPr>
                <w:rFonts w:ascii="Times New Roman" w:hAnsi="Times New Roman" w:cs="Times New Roman"/>
                <w:sz w:val="24"/>
              </w:rPr>
              <w:t xml:space="preserve"> Гоголя, 50</w:t>
            </w:r>
          </w:p>
          <w:p w:rsidR="0071240E" w:rsidRPr="0044385A" w:rsidRDefault="0071240E" w:rsidP="00DD7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-50-69</w:t>
            </w:r>
          </w:p>
        </w:tc>
        <w:tc>
          <w:tcPr>
            <w:tcW w:w="2410" w:type="dxa"/>
          </w:tcPr>
          <w:p w:rsidR="00BE1042" w:rsidRDefault="0071240E" w:rsidP="00DD7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06.2019</w:t>
            </w:r>
          </w:p>
          <w:p w:rsidR="0071240E" w:rsidRPr="0044385A" w:rsidRDefault="0071240E" w:rsidP="00DD7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:00</w:t>
            </w:r>
          </w:p>
        </w:tc>
        <w:tc>
          <w:tcPr>
            <w:tcW w:w="2694" w:type="dxa"/>
          </w:tcPr>
          <w:p w:rsidR="00BE1042" w:rsidRPr="0044385A" w:rsidRDefault="0071240E" w:rsidP="00DD7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омова О.Н.</w:t>
            </w:r>
          </w:p>
        </w:tc>
      </w:tr>
      <w:tr w:rsidR="00BD4B4B" w:rsidTr="001F1027">
        <w:tc>
          <w:tcPr>
            <w:tcW w:w="593" w:type="dxa"/>
          </w:tcPr>
          <w:p w:rsidR="00BD4B4B" w:rsidRPr="00122703" w:rsidRDefault="00122703" w:rsidP="00DD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35" w:type="dxa"/>
          </w:tcPr>
          <w:p w:rsidR="00BD4B4B" w:rsidRDefault="00822992" w:rsidP="0030195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«Мы вновь читаем Пушкинские строки» </w:t>
            </w:r>
          </w:p>
          <w:p w:rsidR="00822992" w:rsidRPr="00822992" w:rsidRDefault="00822992" w:rsidP="003019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2992">
              <w:rPr>
                <w:rFonts w:ascii="Times New Roman" w:hAnsi="Times New Roman" w:cs="Times New Roman"/>
                <w:sz w:val="24"/>
              </w:rPr>
              <w:t xml:space="preserve">Акция </w:t>
            </w:r>
          </w:p>
        </w:tc>
        <w:tc>
          <w:tcPr>
            <w:tcW w:w="2835" w:type="dxa"/>
          </w:tcPr>
          <w:p w:rsidR="00266222" w:rsidRDefault="00266222" w:rsidP="00DD7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иль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оселковая библиотека</w:t>
            </w:r>
          </w:p>
          <w:p w:rsidR="00822992" w:rsidRDefault="00916A9E" w:rsidP="00DD7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="00822992">
              <w:rPr>
                <w:rFonts w:ascii="Times New Roman" w:hAnsi="Times New Roman" w:cs="Times New Roman"/>
                <w:sz w:val="24"/>
              </w:rPr>
              <w:t>лощадь п. Виля</w:t>
            </w:r>
          </w:p>
          <w:p w:rsidR="00822992" w:rsidRPr="00822992" w:rsidRDefault="00822992" w:rsidP="00DD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9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6 – 1 – 41</w:t>
            </w:r>
          </w:p>
        </w:tc>
        <w:tc>
          <w:tcPr>
            <w:tcW w:w="2410" w:type="dxa"/>
          </w:tcPr>
          <w:p w:rsidR="00822992" w:rsidRDefault="00822992" w:rsidP="00822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4B"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9 </w:t>
            </w:r>
          </w:p>
          <w:p w:rsidR="00BD4B4B" w:rsidRDefault="00822992" w:rsidP="00DD7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:00</w:t>
            </w:r>
          </w:p>
        </w:tc>
        <w:tc>
          <w:tcPr>
            <w:tcW w:w="2694" w:type="dxa"/>
          </w:tcPr>
          <w:p w:rsidR="00BD4B4B" w:rsidRDefault="00822992" w:rsidP="00DD7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ранова Н.В.</w:t>
            </w:r>
          </w:p>
        </w:tc>
      </w:tr>
      <w:tr w:rsidR="00105241" w:rsidTr="001F1027">
        <w:tc>
          <w:tcPr>
            <w:tcW w:w="593" w:type="dxa"/>
          </w:tcPr>
          <w:p w:rsidR="00105241" w:rsidRPr="00122703" w:rsidRDefault="00122703" w:rsidP="00DD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335" w:type="dxa"/>
          </w:tcPr>
          <w:p w:rsidR="00105241" w:rsidRDefault="00105241" w:rsidP="00266222">
            <w:pPr>
              <w:pStyle w:val="a6"/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 w:rsidRPr="00BF785F">
              <w:rPr>
                <w:rFonts w:ascii="Times New Roman" w:hAnsi="Times New Roman" w:cs="Times New Roman"/>
                <w:b/>
                <w:i w:val="0"/>
                <w:sz w:val="24"/>
                <w:lang w:val="ru-RU"/>
              </w:rPr>
              <w:t>«Сказок мудрые советы»</w:t>
            </w:r>
            <w:r>
              <w:rPr>
                <w:rFonts w:ascii="Times New Roman" w:hAnsi="Times New Roman" w:cs="Times New Roman"/>
                <w:i w:val="0"/>
                <w:sz w:val="24"/>
                <w:lang w:val="ru-RU"/>
              </w:rPr>
              <w:t xml:space="preserve"> Литературный час по Пушкину</w:t>
            </w:r>
          </w:p>
          <w:p w:rsidR="00105241" w:rsidRDefault="00105241" w:rsidP="0026622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F785F">
              <w:rPr>
                <w:rFonts w:ascii="Times New Roman" w:hAnsi="Times New Roman" w:cs="Times New Roman"/>
                <w:sz w:val="24"/>
              </w:rPr>
              <w:t>6+</w:t>
            </w:r>
          </w:p>
        </w:tc>
        <w:tc>
          <w:tcPr>
            <w:tcW w:w="2835" w:type="dxa"/>
          </w:tcPr>
          <w:p w:rsidR="00105241" w:rsidRDefault="00105241" w:rsidP="00DD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22">
              <w:rPr>
                <w:rFonts w:ascii="Times New Roman" w:hAnsi="Times New Roman" w:cs="Times New Roman"/>
                <w:sz w:val="24"/>
                <w:szCs w:val="24"/>
              </w:rPr>
              <w:t>Детская сельская библиотека с.п</w:t>
            </w:r>
            <w:proofErr w:type="gramStart"/>
            <w:r w:rsidRPr="0026622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66222">
              <w:rPr>
                <w:rFonts w:ascii="Times New Roman" w:hAnsi="Times New Roman" w:cs="Times New Roman"/>
                <w:sz w:val="24"/>
                <w:szCs w:val="24"/>
              </w:rPr>
              <w:t>ружба</w:t>
            </w:r>
          </w:p>
          <w:p w:rsidR="00105241" w:rsidRDefault="00656748" w:rsidP="00DD7B9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656748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с.п. Дружба, </w:t>
            </w:r>
            <w:proofErr w:type="spellStart"/>
            <w:r w:rsidRPr="00656748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мкр</w:t>
            </w:r>
            <w:proofErr w:type="spellEnd"/>
            <w:r w:rsidRPr="00656748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. Дружба зд.27</w:t>
            </w:r>
          </w:p>
          <w:p w:rsidR="00656748" w:rsidRPr="00656748" w:rsidRDefault="00656748" w:rsidP="00DD7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2-7- 99</w:t>
            </w:r>
          </w:p>
        </w:tc>
        <w:tc>
          <w:tcPr>
            <w:tcW w:w="2410" w:type="dxa"/>
          </w:tcPr>
          <w:p w:rsidR="00105241" w:rsidRDefault="00105241" w:rsidP="00822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19</w:t>
            </w:r>
          </w:p>
          <w:p w:rsidR="00105241" w:rsidRPr="00BD4B4B" w:rsidRDefault="00105241" w:rsidP="00822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694" w:type="dxa"/>
          </w:tcPr>
          <w:p w:rsidR="00105241" w:rsidRDefault="00105241" w:rsidP="00DD7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жина Н.В.</w:t>
            </w:r>
          </w:p>
        </w:tc>
      </w:tr>
      <w:tr w:rsidR="00105241" w:rsidTr="001F1027">
        <w:tc>
          <w:tcPr>
            <w:tcW w:w="593" w:type="dxa"/>
          </w:tcPr>
          <w:p w:rsidR="00105241" w:rsidRPr="00122703" w:rsidRDefault="00122703" w:rsidP="00DD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35" w:type="dxa"/>
          </w:tcPr>
          <w:p w:rsidR="00105241" w:rsidRDefault="00105241" w:rsidP="0030195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«И каждый раз нам Пушкин нов» </w:t>
            </w:r>
          </w:p>
          <w:p w:rsidR="00105241" w:rsidRPr="00822992" w:rsidRDefault="00105241" w:rsidP="003019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2992">
              <w:rPr>
                <w:rFonts w:ascii="Times New Roman" w:hAnsi="Times New Roman" w:cs="Times New Roman"/>
                <w:sz w:val="24"/>
              </w:rPr>
              <w:t xml:space="preserve">Литературный час </w:t>
            </w:r>
          </w:p>
        </w:tc>
        <w:tc>
          <w:tcPr>
            <w:tcW w:w="2835" w:type="dxa"/>
          </w:tcPr>
          <w:p w:rsidR="00105241" w:rsidRDefault="00105241" w:rsidP="00DD7B9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proofErr w:type="spellStart"/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Грязновская</w:t>
            </w:r>
            <w:proofErr w:type="spellEnd"/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сельская библиотека </w:t>
            </w:r>
          </w:p>
          <w:p w:rsidR="00105241" w:rsidRDefault="00105241" w:rsidP="00DD7B90">
            <w:pPr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2299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д</w:t>
            </w:r>
            <w:proofErr w:type="gramStart"/>
            <w:r w:rsidRPr="0082299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.Г</w:t>
            </w:r>
            <w:proofErr w:type="gramEnd"/>
            <w:r w:rsidRPr="0082299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рязная, ул</w:t>
            </w:r>
            <w:r w:rsidRPr="00822992">
              <w:rPr>
                <w:rStyle w:val="a7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. </w:t>
            </w:r>
            <w:proofErr w:type="spellStart"/>
            <w:r w:rsidRPr="0082299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Комминтерна</w:t>
            </w:r>
            <w:proofErr w:type="spellEnd"/>
            <w:r w:rsidRPr="0082299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, д.42 «а»</w:t>
            </w:r>
          </w:p>
          <w:p w:rsidR="00105241" w:rsidRPr="00266222" w:rsidRDefault="00105241" w:rsidP="00DD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 – 03 - 50</w:t>
            </w:r>
          </w:p>
        </w:tc>
        <w:tc>
          <w:tcPr>
            <w:tcW w:w="2410" w:type="dxa"/>
          </w:tcPr>
          <w:p w:rsidR="00105241" w:rsidRDefault="00105241" w:rsidP="00822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06.2019 </w:t>
            </w:r>
          </w:p>
          <w:p w:rsidR="00105241" w:rsidRPr="00BD4B4B" w:rsidRDefault="00105241" w:rsidP="00822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694" w:type="dxa"/>
          </w:tcPr>
          <w:p w:rsidR="00105241" w:rsidRDefault="00105241" w:rsidP="00DD7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ишина Н.В.</w:t>
            </w:r>
          </w:p>
        </w:tc>
      </w:tr>
      <w:tr w:rsidR="00656748" w:rsidTr="001F1027">
        <w:tc>
          <w:tcPr>
            <w:tcW w:w="593" w:type="dxa"/>
          </w:tcPr>
          <w:p w:rsidR="00656748" w:rsidRPr="00122703" w:rsidRDefault="00122703" w:rsidP="00DD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35" w:type="dxa"/>
          </w:tcPr>
          <w:p w:rsidR="00656748" w:rsidRDefault="00656748" w:rsidP="0030195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«В  волшебной Пушкинской стране» </w:t>
            </w:r>
          </w:p>
          <w:p w:rsidR="00656748" w:rsidRPr="00656748" w:rsidRDefault="00656748" w:rsidP="003019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азочное путешествие 6+</w:t>
            </w:r>
          </w:p>
        </w:tc>
        <w:tc>
          <w:tcPr>
            <w:tcW w:w="2835" w:type="dxa"/>
          </w:tcPr>
          <w:p w:rsidR="00656748" w:rsidRDefault="00656748" w:rsidP="00DD7B9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Городская детская библиотека</w:t>
            </w:r>
          </w:p>
          <w:p w:rsidR="00656748" w:rsidRDefault="00656748" w:rsidP="00DD7B9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proofErr w:type="spellStart"/>
            <w:proofErr w:type="gramStart"/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м-он</w:t>
            </w:r>
            <w:proofErr w:type="spellEnd"/>
            <w:proofErr w:type="gramEnd"/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Юбилейный, 8</w:t>
            </w:r>
          </w:p>
          <w:p w:rsidR="00656748" w:rsidRDefault="00656748" w:rsidP="00DD7B90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4-36-09</w:t>
            </w:r>
          </w:p>
        </w:tc>
        <w:tc>
          <w:tcPr>
            <w:tcW w:w="2410" w:type="dxa"/>
          </w:tcPr>
          <w:p w:rsidR="00656748" w:rsidRDefault="00656748" w:rsidP="00822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19</w:t>
            </w:r>
          </w:p>
          <w:p w:rsidR="00656748" w:rsidRDefault="00656748" w:rsidP="00822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694" w:type="dxa"/>
          </w:tcPr>
          <w:p w:rsidR="00656748" w:rsidRDefault="00656748" w:rsidP="00DD7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ланова Е.Е.</w:t>
            </w:r>
          </w:p>
        </w:tc>
      </w:tr>
    </w:tbl>
    <w:p w:rsidR="001F1027" w:rsidRDefault="001F1027">
      <w:pPr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122703" w:rsidRPr="009D00C8" w:rsidRDefault="0012270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На все мероприятия вход свободный. Время мероприятий может быть изменено, уточняйте по телефону. </w:t>
      </w:r>
    </w:p>
    <w:sectPr w:rsidR="00122703" w:rsidRPr="009D00C8" w:rsidSect="00DD7B9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4025D"/>
    <w:multiLevelType w:val="hybridMultilevel"/>
    <w:tmpl w:val="2F762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F4F99"/>
    <w:rsid w:val="00105241"/>
    <w:rsid w:val="00122703"/>
    <w:rsid w:val="00166F93"/>
    <w:rsid w:val="00191978"/>
    <w:rsid w:val="001F1027"/>
    <w:rsid w:val="00266222"/>
    <w:rsid w:val="002D468C"/>
    <w:rsid w:val="00301959"/>
    <w:rsid w:val="003B145B"/>
    <w:rsid w:val="0044385A"/>
    <w:rsid w:val="00481DAD"/>
    <w:rsid w:val="0053560F"/>
    <w:rsid w:val="005C5095"/>
    <w:rsid w:val="00656748"/>
    <w:rsid w:val="00663C39"/>
    <w:rsid w:val="0071240E"/>
    <w:rsid w:val="00741194"/>
    <w:rsid w:val="00822992"/>
    <w:rsid w:val="00916A9E"/>
    <w:rsid w:val="00972839"/>
    <w:rsid w:val="009D00C8"/>
    <w:rsid w:val="00AC3FF1"/>
    <w:rsid w:val="00AF4F99"/>
    <w:rsid w:val="00B47EBF"/>
    <w:rsid w:val="00BD4B4B"/>
    <w:rsid w:val="00BE1042"/>
    <w:rsid w:val="00D11702"/>
    <w:rsid w:val="00DD7B90"/>
    <w:rsid w:val="00DE4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C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10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1DAD"/>
    <w:pPr>
      <w:ind w:left="720"/>
      <w:contextualSpacing/>
    </w:pPr>
  </w:style>
  <w:style w:type="character" w:customStyle="1" w:styleId="a5">
    <w:name w:val="Без интервала Знак"/>
    <w:link w:val="a6"/>
    <w:uiPriority w:val="1"/>
    <w:locked/>
    <w:rsid w:val="00BD4B4B"/>
    <w:rPr>
      <w:i/>
      <w:iCs/>
      <w:lang w:val="en-US" w:bidi="en-US"/>
    </w:rPr>
  </w:style>
  <w:style w:type="paragraph" w:styleId="a6">
    <w:name w:val="No Spacing"/>
    <w:basedOn w:val="a"/>
    <w:link w:val="a5"/>
    <w:uiPriority w:val="1"/>
    <w:qFormat/>
    <w:rsid w:val="00BD4B4B"/>
    <w:pPr>
      <w:spacing w:after="0" w:line="240" w:lineRule="auto"/>
    </w:pPr>
    <w:rPr>
      <w:i/>
      <w:iCs/>
      <w:lang w:val="en-US" w:bidi="en-US"/>
    </w:rPr>
  </w:style>
  <w:style w:type="character" w:styleId="a7">
    <w:name w:val="Strong"/>
    <w:basedOn w:val="a0"/>
    <w:uiPriority w:val="22"/>
    <w:qFormat/>
    <w:rsid w:val="0082299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662D4-A053-496E-840E-C91067857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</dc:creator>
  <cp:keywords/>
  <dc:description/>
  <cp:lastModifiedBy>BPC4</cp:lastModifiedBy>
  <cp:revision>12</cp:revision>
  <dcterms:created xsi:type="dcterms:W3CDTF">2019-05-22T12:22:00Z</dcterms:created>
  <dcterms:modified xsi:type="dcterms:W3CDTF">2019-05-31T11:03:00Z</dcterms:modified>
</cp:coreProperties>
</file>